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E8" w:rsidRPr="009659E8" w:rsidRDefault="009659E8" w:rsidP="0096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659E8">
        <w:rPr>
          <w:rFonts w:ascii="Times New Roman" w:eastAsia="Times New Roman" w:hAnsi="Times New Roman" w:cs="Times New Roman"/>
          <w:b/>
          <w:sz w:val="32"/>
          <w:szCs w:val="32"/>
        </w:rPr>
        <w:t>ĐỀ CƯƠNG BÁO CÁO</w:t>
      </w:r>
    </w:p>
    <w:p w:rsidR="009659E8" w:rsidRPr="009659E8" w:rsidRDefault="009659E8" w:rsidP="0096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9659E8">
        <w:rPr>
          <w:rFonts w:ascii="Times New Roman" w:eastAsia="Times New Roman" w:hAnsi="Times New Roman" w:cs="Times New Roman"/>
          <w:sz w:val="30"/>
          <w:szCs w:val="28"/>
        </w:rPr>
        <w:t>theo Quyết định số…..QĐ/CB, ngày...tháng...năm...của Chi bộ</w:t>
      </w:r>
    </w:p>
    <w:p w:rsidR="009659E8" w:rsidRPr="009659E8" w:rsidRDefault="009659E8" w:rsidP="009659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28"/>
        </w:rPr>
      </w:pPr>
      <w:r w:rsidRPr="009659E8">
        <w:rPr>
          <w:rFonts w:ascii="Times New Roman" w:eastAsia="Times New Roman" w:hAnsi="Times New Roman" w:cs="Times New Roman"/>
          <w:i/>
          <w:sz w:val="30"/>
          <w:szCs w:val="28"/>
        </w:rPr>
        <w:t>(dành cho đảng viên được kiểm tra)</w:t>
      </w:r>
    </w:p>
    <w:p w:rsidR="009659E8" w:rsidRPr="009659E8" w:rsidRDefault="009659E8" w:rsidP="009659E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9659E8">
        <w:rPr>
          <w:rFonts w:ascii="Times New Roman" w:eastAsia="Times New Roman" w:hAnsi="Times New Roman" w:cs="Times New Roman"/>
          <w:b/>
          <w:sz w:val="30"/>
          <w:szCs w:val="28"/>
          <w:vertAlign w:val="superscript"/>
        </w:rPr>
        <w:t>_________</w:t>
      </w:r>
    </w:p>
    <w:p w:rsidR="009659E8" w:rsidRPr="009659E8" w:rsidRDefault="009659E8" w:rsidP="009659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sz w:val="30"/>
          <w:szCs w:val="28"/>
        </w:rPr>
        <w:tab/>
      </w: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 xml:space="preserve">I- Phần thông tin cá nhân </w:t>
      </w:r>
    </w:p>
    <w:p w:rsidR="009659E8" w:rsidRPr="009659E8" w:rsidRDefault="009659E8" w:rsidP="009659E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sz w:val="28"/>
          <w:szCs w:val="28"/>
        </w:rPr>
        <w:t>Nêu họ và tên, chức vụ hoặc nhiệm vụ được chi bộ phân công.</w:t>
      </w:r>
    </w:p>
    <w:p w:rsidR="009659E8" w:rsidRPr="009659E8" w:rsidRDefault="009659E8" w:rsidP="009659E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 xml:space="preserve">II- Kết quả thực hiện </w:t>
      </w:r>
      <w:r w:rsidRPr="009659E8">
        <w:rPr>
          <w:rFonts w:ascii="Times New Roman" w:eastAsia="Times New Roman" w:hAnsi="Times New Roman" w:cs="Times New Roman"/>
          <w:i/>
          <w:sz w:val="30"/>
          <w:szCs w:val="28"/>
        </w:rPr>
        <w:t>(nêu cụ thể theo từng nội dung được xác định trong kế hoạch kiểm tra của chi bộ)</w:t>
      </w: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59E8" w:rsidRPr="009659E8" w:rsidRDefault="009659E8" w:rsidP="009659E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 xml:space="preserve">III- Nhận xét, đánh giá </w:t>
      </w:r>
    </w:p>
    <w:p w:rsidR="009659E8" w:rsidRPr="009659E8" w:rsidRDefault="009659E8" w:rsidP="009659E8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>1-</w:t>
      </w:r>
      <w:r w:rsidRPr="009659E8">
        <w:rPr>
          <w:rFonts w:ascii="Times New Roman" w:eastAsia="Times New Roman" w:hAnsi="Times New Roman" w:cs="Times New Roman"/>
          <w:sz w:val="28"/>
          <w:szCs w:val="28"/>
        </w:rPr>
        <w:t xml:space="preserve"> Những mặt làm được, hạn chế, nguyên nhân.</w:t>
      </w:r>
    </w:p>
    <w:p w:rsidR="009659E8" w:rsidRPr="009659E8" w:rsidRDefault="009659E8" w:rsidP="009659E8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>2-</w:t>
      </w:r>
      <w:r w:rsidRPr="009659E8">
        <w:rPr>
          <w:rFonts w:ascii="Times New Roman" w:eastAsia="Times New Roman" w:hAnsi="Times New Roman" w:cs="Times New Roman"/>
          <w:sz w:val="28"/>
          <w:szCs w:val="28"/>
        </w:rPr>
        <w:t xml:space="preserve"> Hướng khắc phục trong thời gian tới.</w:t>
      </w:r>
    </w:p>
    <w:p w:rsidR="009659E8" w:rsidRPr="009659E8" w:rsidRDefault="009659E8" w:rsidP="009659E8">
      <w:pPr>
        <w:tabs>
          <w:tab w:val="left" w:pos="720"/>
          <w:tab w:val="left" w:pos="234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ab/>
        <w:t>IV- Đề xuất, kiến nghị</w:t>
      </w:r>
    </w:p>
    <w:p w:rsidR="009659E8" w:rsidRPr="009659E8" w:rsidRDefault="009659E8" w:rsidP="009659E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59E8">
        <w:rPr>
          <w:rFonts w:ascii="Times New Roman" w:eastAsia="Times New Roman" w:hAnsi="Times New Roman" w:cs="Times New Roman"/>
          <w:sz w:val="28"/>
          <w:szCs w:val="28"/>
        </w:rPr>
        <w:t>- Với chi ủy, chi bộ.</w:t>
      </w:r>
    </w:p>
    <w:p w:rsidR="009659E8" w:rsidRPr="009659E8" w:rsidRDefault="009659E8" w:rsidP="009659E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8">
        <w:rPr>
          <w:rFonts w:ascii="Times New Roman" w:eastAsia="Times New Roman" w:hAnsi="Times New Roman" w:cs="Times New Roman"/>
          <w:sz w:val="28"/>
          <w:szCs w:val="28"/>
        </w:rPr>
        <w:tab/>
        <w:t>- Đề xuất, kiến nghị khá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9E8" w:rsidRPr="009659E8" w:rsidTr="001A1532">
        <w:tc>
          <w:tcPr>
            <w:tcW w:w="4787" w:type="dxa"/>
          </w:tcPr>
          <w:p w:rsidR="009659E8" w:rsidRPr="009659E8" w:rsidRDefault="009659E8" w:rsidP="009659E8">
            <w:pPr>
              <w:spacing w:before="12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87" w:type="dxa"/>
          </w:tcPr>
          <w:p w:rsidR="009659E8" w:rsidRPr="009659E8" w:rsidRDefault="009659E8" w:rsidP="009659E8">
            <w:pPr>
              <w:spacing w:before="120" w:after="160" w:line="360" w:lineRule="exact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9659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Người viết báo cáo</w:t>
            </w:r>
          </w:p>
        </w:tc>
      </w:tr>
    </w:tbl>
    <w:p w:rsidR="003A13E7" w:rsidRPr="00666398" w:rsidRDefault="003A13E7" w:rsidP="00C47D6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1A" w:rsidRDefault="0007661A" w:rsidP="004F768B">
      <w:pPr>
        <w:spacing w:after="0" w:line="240" w:lineRule="auto"/>
      </w:pPr>
      <w:r>
        <w:separator/>
      </w:r>
    </w:p>
  </w:endnote>
  <w:endnote w:type="continuationSeparator" w:id="0">
    <w:p w:rsidR="0007661A" w:rsidRDefault="0007661A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1A" w:rsidRDefault="0007661A" w:rsidP="004F768B">
      <w:pPr>
        <w:spacing w:after="0" w:line="240" w:lineRule="auto"/>
      </w:pPr>
      <w:r>
        <w:separator/>
      </w:r>
    </w:p>
  </w:footnote>
  <w:footnote w:type="continuationSeparator" w:id="0">
    <w:p w:rsidR="0007661A" w:rsidRDefault="0007661A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7661A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D4F1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62090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02CF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55133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0551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659E8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0EC8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03FA5"/>
    <w:rsid w:val="00E12B1F"/>
    <w:rsid w:val="00E21F68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A8F1-EF1B-47BD-A0D3-A17753E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9</cp:revision>
  <dcterms:created xsi:type="dcterms:W3CDTF">2024-06-13T08:53:00Z</dcterms:created>
  <dcterms:modified xsi:type="dcterms:W3CDTF">2024-10-16T01:35:00Z</dcterms:modified>
</cp:coreProperties>
</file>